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A3" w:rsidRDefault="006247A3"/>
    <w:p w:rsidR="002C4604" w:rsidRDefault="002C4604"/>
    <w:p w:rsidR="00FF7BB0" w:rsidRPr="009D5487" w:rsidRDefault="00FF7BB0" w:rsidP="00FF7BB0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 xml:space="preserve">FACULTAD DE ESTUDIOS SUPERIORES </w:t>
      </w:r>
    </w:p>
    <w:p w:rsidR="00FF7BB0" w:rsidRPr="009D5487" w:rsidRDefault="00FF7BB0" w:rsidP="00FF7BB0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>ZARAGOZA</w:t>
      </w:r>
    </w:p>
    <w:p w:rsidR="00FF7BB0" w:rsidRPr="00AB61DD" w:rsidRDefault="00FF7BB0" w:rsidP="00FF7BB0">
      <w:pPr>
        <w:jc w:val="center"/>
        <w:rPr>
          <w:rFonts w:ascii="Arial" w:hAnsi="Arial" w:cs="Arial"/>
          <w:b/>
          <w:bCs/>
          <w:szCs w:val="24"/>
        </w:rPr>
      </w:pPr>
    </w:p>
    <w:p w:rsidR="00FF7BB0" w:rsidRPr="0024428E" w:rsidRDefault="00FF7BB0" w:rsidP="00FF7BB0">
      <w:pPr>
        <w:pStyle w:val="Subttulo"/>
        <w:ind w:right="616"/>
        <w:rPr>
          <w:rFonts w:ascii="Verdana" w:hAnsi="Verdana" w:cs="Arial"/>
          <w:b w:val="0"/>
          <w:sz w:val="22"/>
          <w:szCs w:val="22"/>
        </w:rPr>
      </w:pPr>
      <w:r>
        <w:rPr>
          <w:rFonts w:cs="Arial"/>
          <w:i w:val="0"/>
          <w:sz w:val="28"/>
          <w:szCs w:val="28"/>
        </w:rPr>
        <w:t xml:space="preserve">  </w:t>
      </w:r>
    </w:p>
    <w:tbl>
      <w:tblPr>
        <w:tblW w:w="4536" w:type="dxa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3119"/>
      </w:tblGrid>
      <w:tr w:rsidR="00FF7BB0" w:rsidRPr="00B2147E" w:rsidTr="00B2257A">
        <w:tc>
          <w:tcPr>
            <w:tcW w:w="1417" w:type="dxa"/>
          </w:tcPr>
          <w:p w:rsidR="00FF7BB0" w:rsidRPr="00B2147E" w:rsidRDefault="00FF7BB0" w:rsidP="00B2257A">
            <w:pPr>
              <w:rPr>
                <w:rFonts w:cs="Tahoma"/>
                <w:b/>
                <w:sz w:val="21"/>
                <w:szCs w:val="21"/>
                <w:lang w:val="es-ES_tradnl"/>
              </w:rPr>
            </w:pPr>
            <w:r w:rsidRPr="00B2147E">
              <w:rPr>
                <w:rFonts w:cs="Tahoma"/>
                <w:b/>
                <w:sz w:val="21"/>
                <w:szCs w:val="21"/>
                <w:lang w:val="es-ES_tradnl"/>
              </w:rPr>
              <w:t>ASUNTO:</w:t>
            </w:r>
          </w:p>
        </w:tc>
        <w:tc>
          <w:tcPr>
            <w:tcW w:w="3119" w:type="dxa"/>
          </w:tcPr>
          <w:p w:rsidR="00FF7BB0" w:rsidRPr="00B2147E" w:rsidRDefault="00FF7BB0" w:rsidP="00B2257A">
            <w:pPr>
              <w:rPr>
                <w:rFonts w:cs="Tahoma"/>
                <w:sz w:val="21"/>
                <w:szCs w:val="21"/>
              </w:rPr>
            </w:pPr>
            <w:r w:rsidRPr="00B2147E">
              <w:rPr>
                <w:rFonts w:cs="Tahoma"/>
                <w:sz w:val="21"/>
                <w:szCs w:val="21"/>
              </w:rPr>
              <w:t xml:space="preserve">Solicitud para </w:t>
            </w:r>
            <w:r>
              <w:rPr>
                <w:rFonts w:cs="Tahoma"/>
                <w:sz w:val="21"/>
                <w:szCs w:val="21"/>
              </w:rPr>
              <w:t>diferimiento</w:t>
            </w:r>
            <w:r w:rsidRPr="00B2147E">
              <w:rPr>
                <w:rFonts w:cs="Tahoma"/>
                <w:sz w:val="21"/>
                <w:szCs w:val="21"/>
              </w:rPr>
              <w:t xml:space="preserve"> de</w:t>
            </w:r>
            <w:r>
              <w:rPr>
                <w:rFonts w:cs="Tahoma"/>
                <w:sz w:val="21"/>
                <w:szCs w:val="21"/>
              </w:rPr>
              <w:t xml:space="preserve"> año s</w:t>
            </w:r>
            <w:r w:rsidRPr="00B2147E">
              <w:rPr>
                <w:rFonts w:cs="Tahoma"/>
                <w:sz w:val="21"/>
                <w:szCs w:val="21"/>
              </w:rPr>
              <w:t>abático</w:t>
            </w:r>
          </w:p>
        </w:tc>
      </w:tr>
    </w:tbl>
    <w:p w:rsidR="00FF7BB0" w:rsidRDefault="00FF7BB0" w:rsidP="00FF7BB0">
      <w:pPr>
        <w:rPr>
          <w:sz w:val="21"/>
          <w:szCs w:val="21"/>
        </w:rPr>
      </w:pPr>
    </w:p>
    <w:p w:rsidR="00FF7BB0" w:rsidRDefault="00FF7BB0" w:rsidP="00FF7BB0">
      <w:pPr>
        <w:rPr>
          <w:sz w:val="21"/>
          <w:szCs w:val="21"/>
        </w:rPr>
      </w:pPr>
    </w:p>
    <w:p w:rsidR="00FD5273" w:rsidRPr="00B2147E" w:rsidRDefault="00FD5273" w:rsidP="00FF7BB0">
      <w:pPr>
        <w:rPr>
          <w:sz w:val="21"/>
          <w:szCs w:val="21"/>
        </w:rPr>
      </w:pPr>
    </w:p>
    <w:p w:rsidR="00FF7BB0" w:rsidRPr="00B2147E" w:rsidRDefault="00FD5273" w:rsidP="00FF7BB0">
      <w:pPr>
        <w:rPr>
          <w:b/>
          <w:sz w:val="21"/>
          <w:szCs w:val="21"/>
        </w:rPr>
      </w:pPr>
      <w:r>
        <w:rPr>
          <w:b/>
          <w:sz w:val="21"/>
          <w:szCs w:val="21"/>
        </w:rPr>
        <w:t>Dr. Vicente Jesús Hernández Abad</w:t>
      </w:r>
    </w:p>
    <w:p w:rsidR="00FF7BB0" w:rsidRPr="00B2147E" w:rsidRDefault="00FF7BB0" w:rsidP="00FF7BB0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Presidente del H. Consejo Técnico</w:t>
      </w:r>
    </w:p>
    <w:p w:rsidR="00FF7BB0" w:rsidRPr="00B2147E" w:rsidRDefault="00FF7BB0" w:rsidP="00FF7BB0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de la Facultad de Estudios Superiores Zaragoza</w:t>
      </w:r>
    </w:p>
    <w:p w:rsidR="00FF7BB0" w:rsidRPr="00B2147E" w:rsidRDefault="00FF7BB0" w:rsidP="00FF7BB0">
      <w:pPr>
        <w:rPr>
          <w:sz w:val="21"/>
          <w:szCs w:val="21"/>
        </w:rPr>
      </w:pPr>
      <w:r w:rsidRPr="00B2147E">
        <w:rPr>
          <w:sz w:val="21"/>
          <w:szCs w:val="21"/>
        </w:rPr>
        <w:t>P r e s e n t e</w:t>
      </w:r>
    </w:p>
    <w:p w:rsidR="00FF7BB0" w:rsidRPr="00B2147E" w:rsidRDefault="00FF7BB0" w:rsidP="00FF7BB0">
      <w:pPr>
        <w:rPr>
          <w:sz w:val="21"/>
          <w:szCs w:val="21"/>
        </w:rPr>
      </w:pPr>
    </w:p>
    <w:p w:rsidR="00FF7BB0" w:rsidRDefault="00FF7BB0" w:rsidP="00FF7BB0">
      <w:pPr>
        <w:rPr>
          <w:sz w:val="21"/>
          <w:szCs w:val="21"/>
        </w:rPr>
      </w:pPr>
    </w:p>
    <w:p w:rsidR="00FF7BB0" w:rsidRPr="00B2147E" w:rsidRDefault="00FF7BB0" w:rsidP="00FF7BB0">
      <w:pPr>
        <w:rPr>
          <w:sz w:val="21"/>
          <w:szCs w:val="21"/>
        </w:rPr>
      </w:pPr>
    </w:p>
    <w:p w:rsidR="00FF7BB0" w:rsidRPr="00FF7BB0" w:rsidRDefault="00FF7BB0" w:rsidP="00FF7BB0">
      <w:pPr>
        <w:spacing w:line="360" w:lineRule="auto"/>
        <w:contextualSpacing/>
        <w:jc w:val="both"/>
        <w:rPr>
          <w:sz w:val="21"/>
          <w:szCs w:val="21"/>
          <w:u w:val="single"/>
        </w:rPr>
      </w:pPr>
      <w:r w:rsidRPr="00B2147E">
        <w:rPr>
          <w:sz w:val="21"/>
          <w:szCs w:val="21"/>
        </w:rPr>
        <w:t>Con</w:t>
      </w:r>
      <w:r>
        <w:rPr>
          <w:sz w:val="21"/>
          <w:szCs w:val="21"/>
        </w:rPr>
        <w:t xml:space="preserve"> base en el Artículo 58 inciso d</w:t>
      </w:r>
      <w:r w:rsidRPr="00B2147E">
        <w:rPr>
          <w:sz w:val="21"/>
          <w:szCs w:val="21"/>
        </w:rPr>
        <w:t>) del Estatuto del Personal Académico de la UNAM, me permito</w:t>
      </w:r>
      <w:r>
        <w:rPr>
          <w:sz w:val="21"/>
          <w:szCs w:val="21"/>
        </w:rPr>
        <w:t xml:space="preserve"> solicitar diferimiento de año sabático en mi plaza como</w:t>
      </w:r>
      <w:r w:rsidRPr="00B2147E">
        <w:rPr>
          <w:sz w:val="21"/>
          <w:szCs w:val="21"/>
        </w:rPr>
        <w:t xml:space="preserve"> Profesor de Carrera </w:t>
      </w:r>
      <w:r w:rsidR="00FD5273">
        <w:rPr>
          <w:sz w:val="21"/>
          <w:szCs w:val="21"/>
        </w:rPr>
        <w:t>(</w:t>
      </w:r>
      <w:r w:rsidRPr="00B2147E">
        <w:rPr>
          <w:sz w:val="21"/>
          <w:szCs w:val="21"/>
          <w:u w:val="single"/>
        </w:rPr>
        <w:t>Asociado/Titular “A”, “B”, “C”</w:t>
      </w:r>
      <w:r w:rsidR="00FD5273">
        <w:rPr>
          <w:sz w:val="21"/>
          <w:szCs w:val="21"/>
          <w:u w:val="single"/>
        </w:rPr>
        <w:t>)</w:t>
      </w:r>
      <w:r w:rsidRPr="00B2147E">
        <w:rPr>
          <w:sz w:val="21"/>
          <w:szCs w:val="21"/>
        </w:rPr>
        <w:t xml:space="preserve"> de Tiempo Completo Definitivo en la </w:t>
      </w:r>
      <w:r w:rsidR="00FD5273">
        <w:rPr>
          <w:sz w:val="21"/>
          <w:szCs w:val="21"/>
        </w:rPr>
        <w:t>(</w:t>
      </w:r>
      <w:r w:rsidRPr="00B2147E">
        <w:rPr>
          <w:sz w:val="21"/>
          <w:szCs w:val="21"/>
          <w:u w:val="single"/>
        </w:rPr>
        <w:t>carrera/área de</w:t>
      </w:r>
      <w:r w:rsidR="00FD5273">
        <w:rPr>
          <w:sz w:val="21"/>
          <w:szCs w:val="21"/>
          <w:u w:val="single"/>
        </w:rPr>
        <w:t>)</w:t>
      </w:r>
      <w:r w:rsidRPr="00B2147E">
        <w:rPr>
          <w:sz w:val="21"/>
          <w:szCs w:val="21"/>
          <w:u w:val="single"/>
        </w:rPr>
        <w:t xml:space="preserve">                     </w:t>
      </w:r>
      <w:r>
        <w:rPr>
          <w:sz w:val="21"/>
          <w:szCs w:val="21"/>
        </w:rPr>
        <w:t xml:space="preserve">a partir </w:t>
      </w:r>
      <w:r w:rsidRPr="00B2147E">
        <w:rPr>
          <w:sz w:val="21"/>
          <w:szCs w:val="21"/>
        </w:rPr>
        <w:t xml:space="preserve">del </w:t>
      </w:r>
      <w:r w:rsidR="00FD5273">
        <w:rPr>
          <w:sz w:val="21"/>
          <w:szCs w:val="21"/>
          <w:u w:val="single"/>
        </w:rPr>
        <w:t>(día)</w:t>
      </w:r>
      <w:r w:rsidR="004176F4">
        <w:rPr>
          <w:sz w:val="21"/>
          <w:szCs w:val="21"/>
        </w:rPr>
        <w:t xml:space="preserve"> </w:t>
      </w:r>
      <w:r w:rsidRPr="00B2147E">
        <w:rPr>
          <w:sz w:val="21"/>
          <w:szCs w:val="21"/>
        </w:rPr>
        <w:t xml:space="preserve">de </w:t>
      </w:r>
      <w:r w:rsidR="00FD5273">
        <w:rPr>
          <w:sz w:val="21"/>
          <w:szCs w:val="21"/>
          <w:u w:val="single"/>
        </w:rPr>
        <w:t>(mes)</w:t>
      </w:r>
      <w:r w:rsidRPr="00B2147E">
        <w:rPr>
          <w:sz w:val="21"/>
          <w:szCs w:val="21"/>
        </w:rPr>
        <w:t xml:space="preserve"> del </w:t>
      </w:r>
      <w:r w:rsidR="00FD5273">
        <w:rPr>
          <w:sz w:val="21"/>
          <w:szCs w:val="21"/>
          <w:u w:val="single"/>
        </w:rPr>
        <w:t>(año)</w:t>
      </w:r>
      <w:r w:rsidRPr="00B2147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y </w:t>
      </w:r>
      <w:r w:rsidRPr="00B2147E">
        <w:rPr>
          <w:sz w:val="21"/>
          <w:szCs w:val="21"/>
        </w:rPr>
        <w:t xml:space="preserve">hasta el </w:t>
      </w:r>
      <w:r>
        <w:rPr>
          <w:sz w:val="21"/>
          <w:szCs w:val="21"/>
        </w:rPr>
        <w:t>término de mi cargo</w:t>
      </w:r>
      <w:r w:rsidR="00300174">
        <w:rPr>
          <w:sz w:val="21"/>
          <w:szCs w:val="21"/>
        </w:rPr>
        <w:t xml:space="preserve"> académico-administrativo</w:t>
      </w:r>
      <w:r>
        <w:rPr>
          <w:sz w:val="21"/>
          <w:szCs w:val="21"/>
        </w:rPr>
        <w:t xml:space="preserve"> como </w:t>
      </w:r>
      <w:r w:rsidR="00FD5273">
        <w:rPr>
          <w:sz w:val="21"/>
          <w:szCs w:val="21"/>
        </w:rPr>
        <w:t>(</w:t>
      </w:r>
      <w:r>
        <w:rPr>
          <w:sz w:val="21"/>
          <w:szCs w:val="21"/>
          <w:u w:val="single"/>
        </w:rPr>
        <w:t>Jefe de la Carrera de Cirujano Dentista</w:t>
      </w:r>
      <w:r w:rsidR="00FD5273">
        <w:rPr>
          <w:sz w:val="21"/>
          <w:szCs w:val="21"/>
          <w:u w:val="single"/>
        </w:rPr>
        <w:t>)</w:t>
      </w:r>
      <w:r>
        <w:rPr>
          <w:sz w:val="21"/>
          <w:szCs w:val="21"/>
          <w:u w:val="single"/>
        </w:rPr>
        <w:t>.</w:t>
      </w:r>
    </w:p>
    <w:p w:rsidR="00FF7BB0" w:rsidRPr="00B2147E" w:rsidRDefault="00FF7BB0" w:rsidP="00FF7BB0">
      <w:pPr>
        <w:spacing w:line="360" w:lineRule="auto"/>
        <w:contextualSpacing/>
        <w:jc w:val="both"/>
        <w:rPr>
          <w:sz w:val="21"/>
          <w:szCs w:val="21"/>
        </w:rPr>
      </w:pPr>
    </w:p>
    <w:p w:rsidR="00FF7BB0" w:rsidRPr="00005A25" w:rsidRDefault="00FF7BB0" w:rsidP="00FF7BB0">
      <w:pPr>
        <w:contextualSpacing/>
        <w:jc w:val="both"/>
        <w:rPr>
          <w:sz w:val="22"/>
          <w:szCs w:val="22"/>
        </w:rPr>
      </w:pPr>
    </w:p>
    <w:p w:rsidR="00FF7BB0" w:rsidRDefault="00FF7BB0" w:rsidP="00FF7BB0"/>
    <w:p w:rsidR="00FF7BB0" w:rsidRPr="00BA251C" w:rsidRDefault="00FF7BB0" w:rsidP="00FF7BB0">
      <w:pPr>
        <w:rPr>
          <w:sz w:val="21"/>
          <w:szCs w:val="21"/>
        </w:rPr>
      </w:pPr>
      <w:r w:rsidRPr="00BA251C">
        <w:rPr>
          <w:sz w:val="21"/>
          <w:szCs w:val="21"/>
        </w:rPr>
        <w:t>Sin otro particular,</w:t>
      </w:r>
    </w:p>
    <w:p w:rsidR="00FF7BB0" w:rsidRPr="00BA251C" w:rsidRDefault="00FF7BB0" w:rsidP="00FF7BB0">
      <w:pPr>
        <w:rPr>
          <w:sz w:val="21"/>
          <w:szCs w:val="21"/>
        </w:rPr>
      </w:pPr>
    </w:p>
    <w:p w:rsidR="00FF7BB0" w:rsidRDefault="00FF7BB0" w:rsidP="00FF7BB0">
      <w:pPr>
        <w:rPr>
          <w:sz w:val="21"/>
          <w:szCs w:val="21"/>
        </w:rPr>
      </w:pPr>
    </w:p>
    <w:p w:rsidR="00FF7BB0" w:rsidRDefault="00FF7BB0" w:rsidP="00FF7BB0">
      <w:pPr>
        <w:rPr>
          <w:sz w:val="21"/>
          <w:szCs w:val="21"/>
        </w:rPr>
      </w:pPr>
    </w:p>
    <w:p w:rsidR="00FF7BB0" w:rsidRPr="00BA251C" w:rsidRDefault="00FF7BB0" w:rsidP="00FF7BB0">
      <w:pPr>
        <w:rPr>
          <w:sz w:val="21"/>
          <w:szCs w:val="21"/>
        </w:rPr>
      </w:pPr>
    </w:p>
    <w:p w:rsidR="00FF7BB0" w:rsidRPr="00BA251C" w:rsidRDefault="00FF7BB0" w:rsidP="00FF7BB0">
      <w:pPr>
        <w:ind w:left="426" w:hanging="426"/>
        <w:contextualSpacing/>
        <w:jc w:val="both"/>
        <w:rPr>
          <w:rFonts w:cs="Tahoma"/>
          <w:sz w:val="21"/>
          <w:szCs w:val="21"/>
        </w:rPr>
      </w:pPr>
      <w:r w:rsidRPr="00BA251C">
        <w:rPr>
          <w:rFonts w:cs="Tahoma"/>
          <w:sz w:val="21"/>
          <w:szCs w:val="21"/>
        </w:rPr>
        <w:t>A t e n t a m e n t e</w:t>
      </w:r>
    </w:p>
    <w:p w:rsidR="00FF7BB0" w:rsidRPr="00BA251C" w:rsidRDefault="00FF7BB0" w:rsidP="00FF7BB0">
      <w:pPr>
        <w:ind w:left="426" w:hanging="426"/>
        <w:contextualSpacing/>
        <w:jc w:val="both"/>
        <w:rPr>
          <w:rFonts w:cs="Tahoma"/>
          <w:i/>
          <w:sz w:val="21"/>
          <w:szCs w:val="21"/>
          <w:u w:val="single"/>
        </w:rPr>
      </w:pPr>
      <w:r w:rsidRPr="00BA251C">
        <w:rPr>
          <w:rFonts w:cs="Tahoma"/>
          <w:sz w:val="21"/>
          <w:szCs w:val="21"/>
        </w:rPr>
        <w:t>Ciudad de México, a</w:t>
      </w:r>
    </w:p>
    <w:p w:rsidR="00FF7BB0" w:rsidRPr="00715DBF" w:rsidRDefault="00FF7BB0" w:rsidP="00FF7BB0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FF7BB0" w:rsidRPr="00BA251C" w:rsidRDefault="00FF7BB0" w:rsidP="00FF7BB0">
      <w:pPr>
        <w:ind w:left="426" w:hanging="426"/>
        <w:contextualSpacing/>
        <w:jc w:val="both"/>
        <w:rPr>
          <w:rFonts w:cs="Tahoma"/>
          <w:sz w:val="21"/>
          <w:szCs w:val="21"/>
        </w:rPr>
      </w:pPr>
      <w:r w:rsidRPr="00BA251C">
        <w:rPr>
          <w:rFonts w:cs="Tahoma"/>
          <w:b/>
          <w:sz w:val="21"/>
          <w:szCs w:val="21"/>
        </w:rPr>
        <w:t xml:space="preserve">                                                                 </w:t>
      </w:r>
      <w:r>
        <w:rPr>
          <w:rFonts w:cs="Tahoma"/>
          <w:b/>
          <w:sz w:val="21"/>
          <w:szCs w:val="21"/>
        </w:rPr>
        <w:t xml:space="preserve">                            </w:t>
      </w:r>
    </w:p>
    <w:p w:rsidR="00FF7BB0" w:rsidRPr="00715DBF" w:rsidRDefault="00FF7BB0" w:rsidP="00FF7BB0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FF7BB0" w:rsidRDefault="00FF7BB0" w:rsidP="00FF7BB0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FF7BB0" w:rsidRPr="00715DBF" w:rsidRDefault="00FF7BB0" w:rsidP="00FF7BB0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FF7BB0" w:rsidRPr="001D4B61" w:rsidRDefault="00FD5273" w:rsidP="00FF7BB0">
      <w:pPr>
        <w:ind w:left="426" w:hanging="426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i/>
          <w:sz w:val="22"/>
          <w:szCs w:val="22"/>
        </w:rPr>
        <w:t>______</w:t>
      </w:r>
      <w:r>
        <w:rPr>
          <w:rFonts w:cs="Tahoma"/>
          <w:sz w:val="18"/>
          <w:szCs w:val="18"/>
          <w:u w:val="single"/>
        </w:rPr>
        <w:t>(firma)</w:t>
      </w:r>
      <w:r>
        <w:rPr>
          <w:rFonts w:cs="Tahoma"/>
          <w:i/>
          <w:sz w:val="22"/>
          <w:szCs w:val="22"/>
        </w:rPr>
        <w:t>________________</w:t>
      </w:r>
      <w:r w:rsidR="00FF7BB0">
        <w:rPr>
          <w:rFonts w:cs="Tahoma"/>
          <w:i/>
          <w:sz w:val="22"/>
          <w:szCs w:val="22"/>
        </w:rPr>
        <w:t xml:space="preserve">                      </w:t>
      </w:r>
    </w:p>
    <w:p w:rsidR="00FF7BB0" w:rsidRDefault="00FD5273" w:rsidP="00FF7BB0">
      <w:pPr>
        <w:ind w:left="426" w:hanging="426"/>
        <w:contextualSpacing/>
        <w:jc w:val="both"/>
        <w:rPr>
          <w:rFonts w:cs="Arial"/>
          <w:bCs/>
          <w:sz w:val="18"/>
          <w:szCs w:val="18"/>
        </w:rPr>
      </w:pPr>
      <w:r>
        <w:rPr>
          <w:rFonts w:cs="Tahoma"/>
          <w:sz w:val="18"/>
          <w:szCs w:val="18"/>
        </w:rPr>
        <w:t>(</w:t>
      </w:r>
      <w:r w:rsidR="00FF7BB0" w:rsidRPr="00B2147E">
        <w:rPr>
          <w:rFonts w:cs="Tahoma"/>
          <w:sz w:val="18"/>
          <w:szCs w:val="18"/>
        </w:rPr>
        <w:t>Nombre del Académico</w:t>
      </w:r>
      <w:r>
        <w:rPr>
          <w:rFonts w:cs="Tahoma"/>
          <w:sz w:val="18"/>
          <w:szCs w:val="18"/>
        </w:rPr>
        <w:t>)</w:t>
      </w:r>
      <w:r w:rsidR="00FF7BB0" w:rsidRPr="00B2147E">
        <w:rPr>
          <w:rFonts w:cs="Tahoma"/>
          <w:sz w:val="18"/>
          <w:szCs w:val="18"/>
        </w:rPr>
        <w:t xml:space="preserve">  </w:t>
      </w:r>
      <w:r w:rsidR="00FF7BB0">
        <w:rPr>
          <w:rFonts w:cs="Arial"/>
          <w:b/>
          <w:bCs/>
          <w:szCs w:val="24"/>
        </w:rPr>
        <w:t xml:space="preserve">                                         </w:t>
      </w:r>
    </w:p>
    <w:p w:rsidR="00FF7BB0" w:rsidRDefault="00FD5273" w:rsidP="00FF7BB0">
      <w:pPr>
        <w:ind w:left="426" w:hanging="426"/>
        <w:contextualSpacing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(</w:t>
      </w:r>
      <w:r w:rsidR="00FF7BB0">
        <w:rPr>
          <w:rFonts w:cs="Arial"/>
          <w:bCs/>
          <w:sz w:val="18"/>
          <w:szCs w:val="18"/>
        </w:rPr>
        <w:t>Carrera de Adscripción</w:t>
      </w:r>
      <w:r>
        <w:rPr>
          <w:rFonts w:cs="Arial"/>
          <w:bCs/>
          <w:sz w:val="18"/>
          <w:szCs w:val="18"/>
        </w:rPr>
        <w:t>)</w:t>
      </w:r>
    </w:p>
    <w:p w:rsidR="00FF7BB0" w:rsidRPr="00B2147E" w:rsidRDefault="00FF7BB0" w:rsidP="00FF7BB0">
      <w:pPr>
        <w:ind w:left="426" w:hanging="426"/>
        <w:contextualSpacing/>
        <w:rPr>
          <w:rFonts w:cs="Arial"/>
          <w:b/>
          <w:bCs/>
          <w:szCs w:val="24"/>
        </w:rPr>
      </w:pPr>
      <w:r w:rsidRPr="00B2147E">
        <w:rPr>
          <w:rFonts w:cs="Arial"/>
          <w:b/>
          <w:bCs/>
          <w:szCs w:val="24"/>
        </w:rPr>
        <w:t xml:space="preserve">                                                </w:t>
      </w:r>
    </w:p>
    <w:p w:rsidR="00FF7BB0" w:rsidRDefault="00FF7BB0" w:rsidP="00FF7BB0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:rsidR="00B545FC" w:rsidRDefault="00B545FC" w:rsidP="00B07FAA">
      <w:pPr>
        <w:tabs>
          <w:tab w:val="left" w:pos="1134"/>
        </w:tabs>
        <w:rPr>
          <w:sz w:val="22"/>
          <w:szCs w:val="22"/>
        </w:rPr>
      </w:pPr>
    </w:p>
    <w:p w:rsidR="00FD5273" w:rsidRDefault="00FD5273" w:rsidP="00B07FAA">
      <w:pPr>
        <w:tabs>
          <w:tab w:val="left" w:pos="1134"/>
        </w:tabs>
        <w:rPr>
          <w:sz w:val="22"/>
          <w:szCs w:val="22"/>
        </w:rPr>
      </w:pPr>
    </w:p>
    <w:p w:rsidR="00FD5273" w:rsidRPr="00B07FAA" w:rsidRDefault="00FD5273" w:rsidP="00B07FAA">
      <w:pPr>
        <w:tabs>
          <w:tab w:val="left" w:pos="1134"/>
        </w:tabs>
        <w:rPr>
          <w:sz w:val="22"/>
          <w:szCs w:val="22"/>
        </w:rPr>
      </w:pPr>
      <w:bookmarkStart w:id="0" w:name="_GoBack"/>
      <w:bookmarkEnd w:id="0"/>
    </w:p>
    <w:sectPr w:rsidR="00FD5273" w:rsidRPr="00B07FAA" w:rsidSect="00005A2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C"/>
    <w:rsid w:val="00005A25"/>
    <w:rsid w:val="00052DA1"/>
    <w:rsid w:val="00092435"/>
    <w:rsid w:val="000A1413"/>
    <w:rsid w:val="000E239D"/>
    <w:rsid w:val="001149C0"/>
    <w:rsid w:val="00161346"/>
    <w:rsid w:val="001B37F9"/>
    <w:rsid w:val="001D4B61"/>
    <w:rsid w:val="001E123B"/>
    <w:rsid w:val="001E5CC0"/>
    <w:rsid w:val="001F7F74"/>
    <w:rsid w:val="00222E74"/>
    <w:rsid w:val="0024428E"/>
    <w:rsid w:val="00256432"/>
    <w:rsid w:val="002C4604"/>
    <w:rsid w:val="002C64BD"/>
    <w:rsid w:val="00300174"/>
    <w:rsid w:val="0031538B"/>
    <w:rsid w:val="003355FF"/>
    <w:rsid w:val="00355709"/>
    <w:rsid w:val="0039668B"/>
    <w:rsid w:val="003D71E5"/>
    <w:rsid w:val="00401899"/>
    <w:rsid w:val="00407DA9"/>
    <w:rsid w:val="004176F4"/>
    <w:rsid w:val="0042252E"/>
    <w:rsid w:val="004400E4"/>
    <w:rsid w:val="004415CE"/>
    <w:rsid w:val="00457DAD"/>
    <w:rsid w:val="004915C8"/>
    <w:rsid w:val="004936CC"/>
    <w:rsid w:val="004C7952"/>
    <w:rsid w:val="004D0697"/>
    <w:rsid w:val="004D1E92"/>
    <w:rsid w:val="00511F92"/>
    <w:rsid w:val="00533858"/>
    <w:rsid w:val="005660BE"/>
    <w:rsid w:val="005D6686"/>
    <w:rsid w:val="006163F3"/>
    <w:rsid w:val="006210D2"/>
    <w:rsid w:val="006247A3"/>
    <w:rsid w:val="006632C3"/>
    <w:rsid w:val="00683322"/>
    <w:rsid w:val="006838A8"/>
    <w:rsid w:val="00690097"/>
    <w:rsid w:val="006E7288"/>
    <w:rsid w:val="00703718"/>
    <w:rsid w:val="007079D9"/>
    <w:rsid w:val="00715DBF"/>
    <w:rsid w:val="007848FC"/>
    <w:rsid w:val="00791797"/>
    <w:rsid w:val="00794940"/>
    <w:rsid w:val="007B3FAE"/>
    <w:rsid w:val="007B7A52"/>
    <w:rsid w:val="007E0AEA"/>
    <w:rsid w:val="007E0D9D"/>
    <w:rsid w:val="007E3391"/>
    <w:rsid w:val="007E647C"/>
    <w:rsid w:val="007F6218"/>
    <w:rsid w:val="00821DDB"/>
    <w:rsid w:val="00825463"/>
    <w:rsid w:val="00827F13"/>
    <w:rsid w:val="00866700"/>
    <w:rsid w:val="0086790C"/>
    <w:rsid w:val="008C22DB"/>
    <w:rsid w:val="008D1E18"/>
    <w:rsid w:val="008D42B6"/>
    <w:rsid w:val="008E6FB8"/>
    <w:rsid w:val="008F46A1"/>
    <w:rsid w:val="00900E4C"/>
    <w:rsid w:val="009064EF"/>
    <w:rsid w:val="00967678"/>
    <w:rsid w:val="00973327"/>
    <w:rsid w:val="00987045"/>
    <w:rsid w:val="009D5487"/>
    <w:rsid w:val="009F1B45"/>
    <w:rsid w:val="00A05E63"/>
    <w:rsid w:val="00A236C9"/>
    <w:rsid w:val="00A433EB"/>
    <w:rsid w:val="00A60100"/>
    <w:rsid w:val="00A628F8"/>
    <w:rsid w:val="00AB2826"/>
    <w:rsid w:val="00B07FAA"/>
    <w:rsid w:val="00B2147E"/>
    <w:rsid w:val="00B2257A"/>
    <w:rsid w:val="00B545FC"/>
    <w:rsid w:val="00B66CFA"/>
    <w:rsid w:val="00BA251C"/>
    <w:rsid w:val="00BD5E5A"/>
    <w:rsid w:val="00BE5147"/>
    <w:rsid w:val="00C55AA8"/>
    <w:rsid w:val="00C63A5B"/>
    <w:rsid w:val="00CC12A3"/>
    <w:rsid w:val="00CE19B4"/>
    <w:rsid w:val="00CE6657"/>
    <w:rsid w:val="00CF2059"/>
    <w:rsid w:val="00CF47AA"/>
    <w:rsid w:val="00D228EB"/>
    <w:rsid w:val="00D22A82"/>
    <w:rsid w:val="00D370B6"/>
    <w:rsid w:val="00D5482B"/>
    <w:rsid w:val="00D73163"/>
    <w:rsid w:val="00D811FD"/>
    <w:rsid w:val="00DB5481"/>
    <w:rsid w:val="00E35216"/>
    <w:rsid w:val="00E369A6"/>
    <w:rsid w:val="00E52F00"/>
    <w:rsid w:val="00E81D64"/>
    <w:rsid w:val="00EA30C2"/>
    <w:rsid w:val="00F10B11"/>
    <w:rsid w:val="00F309BA"/>
    <w:rsid w:val="00F5787E"/>
    <w:rsid w:val="00F74CFB"/>
    <w:rsid w:val="00F848C7"/>
    <w:rsid w:val="00F84ED4"/>
    <w:rsid w:val="00F9410A"/>
    <w:rsid w:val="00FC287C"/>
    <w:rsid w:val="00FC74FF"/>
    <w:rsid w:val="00FD5273"/>
    <w:rsid w:val="00FF1DB6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6373-4401-434E-8239-0CC4D47B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6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7</dc:creator>
  <cp:lastModifiedBy>Sandra</cp:lastModifiedBy>
  <cp:revision>2</cp:revision>
  <cp:lastPrinted>2019-01-19T00:37:00Z</cp:lastPrinted>
  <dcterms:created xsi:type="dcterms:W3CDTF">2019-01-19T01:27:00Z</dcterms:created>
  <dcterms:modified xsi:type="dcterms:W3CDTF">2019-01-19T01:27:00Z</dcterms:modified>
</cp:coreProperties>
</file>